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358D" w:rsidR="005164DA" w:rsidP="00E96708" w:rsidRDefault="00766854" w14:paraId="669037DC" w14:textId="56B93695">
      <w:pPr>
        <w:pStyle w:val="Titre1"/>
      </w:pPr>
      <w:r w:rsidRPr="0023358D">
        <w:t xml:space="preserve">SAE </w:t>
      </w:r>
      <w:r w:rsidRPr="00E96708">
        <w:t>203</w:t>
      </w:r>
    </w:p>
    <w:p w:rsidR="005164DA" w:rsidP="005164DA" w:rsidRDefault="005164DA" w14:paraId="5337A927" w14:textId="23C95810">
      <w:pPr>
        <w:rPr>
          <w:sz w:val="32"/>
          <w:szCs w:val="32"/>
        </w:rPr>
      </w:pPr>
    </w:p>
    <w:p w:rsidR="000F02DF" w:rsidP="00D724BB" w:rsidRDefault="000F02DF" w14:paraId="7E443207" w14:textId="121B3A49">
      <w:pPr>
        <w:pStyle w:val="Titre2"/>
      </w:pPr>
      <w:r w:rsidRPr="00A46FFD">
        <w:t xml:space="preserve">Répartition des </w:t>
      </w:r>
      <w:r w:rsidRPr="00D724BB">
        <w:t>tâches</w:t>
      </w:r>
      <w:r w:rsidRPr="00A46FFD" w:rsidR="00A46FFD">
        <w:t xml:space="preserve"> </w:t>
      </w:r>
      <w:r w:rsidRPr="00E96708" w:rsidR="00A46FFD">
        <w:t>finale</w:t>
      </w:r>
      <w:r w:rsidRPr="00A46FFD" w:rsidR="00A46FFD">
        <w:t xml:space="preserve"> </w:t>
      </w:r>
      <w:r w:rsidRPr="00A46FFD" w:rsidR="000E7CC7">
        <w:t>:</w:t>
      </w:r>
    </w:p>
    <w:p w:rsidRPr="00A46FFD" w:rsidR="005B4A8C" w:rsidP="005164DA" w:rsidRDefault="005B4A8C" w14:paraId="0B45C068" w14:textId="77777777">
      <w:pPr>
        <w:rPr>
          <w:sz w:val="32"/>
          <w:szCs w:val="32"/>
          <w:u w:val="single"/>
        </w:rPr>
      </w:pPr>
    </w:p>
    <w:p w:rsidRPr="007457AC" w:rsidR="00A46FFD" w:rsidP="00A46FFD" w:rsidRDefault="007457AC" w14:paraId="62D7CE00" w14:textId="02AA7B1A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7457AC">
        <w:rPr>
          <w:b/>
          <w:bCs/>
          <w:sz w:val="32"/>
          <w:szCs w:val="32"/>
        </w:rPr>
        <w:t xml:space="preserve">LAGREVOL </w:t>
      </w:r>
      <w:r w:rsidRPr="007457AC" w:rsidR="00A46FFD">
        <w:rPr>
          <w:b/>
          <w:bCs/>
          <w:sz w:val="32"/>
          <w:szCs w:val="32"/>
        </w:rPr>
        <w:t>Kilian :</w:t>
      </w:r>
    </w:p>
    <w:p w:rsidRPr="003A1DC1" w:rsidR="00A46FFD" w:rsidP="00186569" w:rsidRDefault="006F34E1" w14:paraId="2387304F" w14:textId="1C0778D6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3BF81283" w:rsidR="3BF81283">
        <w:rPr>
          <w:sz w:val="28"/>
          <w:szCs w:val="28"/>
        </w:rPr>
        <w:t>Mise en place de la communication Wi-Fi entre les deux appareils (2)</w:t>
      </w:r>
    </w:p>
    <w:p w:rsidRPr="003A1DC1" w:rsidR="006F34E1" w:rsidP="00186569" w:rsidRDefault="00205865" w14:paraId="3841F4FB" w14:textId="17157CC1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3BF81283" w:rsidR="3BF81283">
        <w:rPr>
          <w:sz w:val="28"/>
          <w:szCs w:val="28"/>
        </w:rPr>
        <w:t>Développement de la partie jeu (ce qui correspond au programme de l’ESP32 avec les boutons) (3)</w:t>
      </w:r>
    </w:p>
    <w:p w:rsidR="007457AC" w:rsidP="00186569" w:rsidRDefault="006350BB" w14:paraId="15F82AE2" w14:textId="68525A4A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3BF81283" w:rsidR="3BF81283">
        <w:rPr>
          <w:sz w:val="28"/>
          <w:szCs w:val="28"/>
        </w:rPr>
        <w:t>Intégration de la communication et de la transmission des données entre les deux appareils dans le code de la partie jeu et affichage (4)</w:t>
      </w:r>
    </w:p>
    <w:p w:rsidRPr="003A1DC1" w:rsidR="008A39A2" w:rsidP="00186569" w:rsidRDefault="008A39A2" w14:paraId="1AF2C5DF" w14:textId="6A61C2DA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3BF81283" w:rsidR="3BF81283">
        <w:rPr>
          <w:sz w:val="28"/>
          <w:szCs w:val="28"/>
        </w:rPr>
        <w:t>Réalisation du schéma de fonctionnement du Simon (1)</w:t>
      </w:r>
    </w:p>
    <w:p w:rsidRPr="003A1DC1" w:rsidR="00AA6A36" w:rsidP="00186569" w:rsidRDefault="00AA6A36" w14:paraId="1B6D430B" w14:textId="7EEE6DB0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5466F9F9" w:rsidR="5466F9F9">
        <w:rPr>
          <w:sz w:val="28"/>
          <w:szCs w:val="28"/>
        </w:rPr>
        <w:t>Réalisation de la vidéo de présentation et du fonctionnement de notre Simon</w:t>
      </w:r>
    </w:p>
    <w:p w:rsidR="007457AC" w:rsidP="007457AC" w:rsidRDefault="007457AC" w14:paraId="61E989E4" w14:textId="77777777">
      <w:pPr>
        <w:rPr>
          <w:sz w:val="32"/>
          <w:szCs w:val="32"/>
        </w:rPr>
      </w:pPr>
    </w:p>
    <w:p w:rsidRPr="00186569" w:rsidR="00DD2A69" w:rsidP="007457AC" w:rsidRDefault="007457AC" w14:paraId="73CBC3EB" w14:textId="1990066F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186569">
        <w:rPr>
          <w:b/>
          <w:bCs/>
          <w:sz w:val="32"/>
          <w:szCs w:val="32"/>
        </w:rPr>
        <w:t>TAFA Rakel :</w:t>
      </w:r>
    </w:p>
    <w:p w:rsidRPr="003A1DC1" w:rsidR="005D6F99" w:rsidP="00186569" w:rsidRDefault="005D6F99" w14:paraId="455383CD" w14:textId="38B21F98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3BF81283" w:rsidR="3BF81283">
        <w:rPr>
          <w:sz w:val="28"/>
          <w:szCs w:val="28"/>
        </w:rPr>
        <w:t>Réalisation du diagramme de Gantt de prévision (2)</w:t>
      </w:r>
    </w:p>
    <w:p w:rsidRPr="003A1DC1" w:rsidR="005D6F99" w:rsidP="00186569" w:rsidRDefault="005D6F99" w14:paraId="6F4594D3" w14:textId="58A3ACCD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3BF81283" w:rsidR="3BF81283">
        <w:rPr>
          <w:sz w:val="28"/>
          <w:szCs w:val="28"/>
        </w:rPr>
        <w:t>Réalisation de la répartition des tâches prévus (1)</w:t>
      </w:r>
    </w:p>
    <w:p w:rsidRPr="003A1DC1" w:rsidR="009416B3" w:rsidP="00186569" w:rsidRDefault="009416B3" w14:paraId="1C585D41" w14:textId="0EDB8515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3BF81283" w:rsidR="3BF81283">
        <w:rPr>
          <w:sz w:val="28"/>
          <w:szCs w:val="28"/>
        </w:rPr>
        <w:t>Développement de la partie affichage en fonction des différents moments du jeu (3)</w:t>
      </w:r>
    </w:p>
    <w:p w:rsidRPr="003A1DC1" w:rsidR="00052858" w:rsidP="00186569" w:rsidRDefault="00052858" w14:paraId="01E99E80" w14:textId="14D2C020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3BF81283" w:rsidR="3BF81283">
        <w:rPr>
          <w:sz w:val="28"/>
          <w:szCs w:val="28"/>
        </w:rPr>
        <w:t>Intégration des sons (2)</w:t>
      </w:r>
    </w:p>
    <w:p w:rsidRPr="003A1DC1" w:rsidR="0064754A" w:rsidP="00186569" w:rsidRDefault="0064754A" w14:paraId="0E888AD7" w14:textId="08DA5E11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3BF81283" w:rsidR="3BF81283">
        <w:rPr>
          <w:sz w:val="28"/>
          <w:szCs w:val="28"/>
        </w:rPr>
        <w:t>Réalisation du diagramme de Gantt final (1)</w:t>
      </w:r>
    </w:p>
    <w:p w:rsidRPr="003A1DC1" w:rsidR="0064754A" w:rsidP="00186569" w:rsidRDefault="0064754A" w14:paraId="060ED3EA" w14:textId="4316707D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3BF81283" w:rsidR="3BF81283">
        <w:rPr>
          <w:sz w:val="28"/>
          <w:szCs w:val="28"/>
        </w:rPr>
        <w:t>Réalisation du document de la répartition des tâches final (ce document) (1)</w:t>
      </w:r>
    </w:p>
    <w:p w:rsidRPr="003A1DC1" w:rsidR="001C1957" w:rsidP="00186569" w:rsidRDefault="000D2406" w14:paraId="450DC478" w14:textId="395E74EE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3BF81283" w:rsidR="3BF81283">
        <w:rPr>
          <w:sz w:val="28"/>
          <w:szCs w:val="28"/>
        </w:rPr>
        <w:t>Ecriture du script d’Anglais concernant la vidéo à réaliser</w:t>
      </w:r>
    </w:p>
    <w:p w:rsidR="001C1957" w:rsidP="00186569" w:rsidRDefault="001C1957" w14:paraId="559E25C0" w14:textId="1908060E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3BF81283" w:rsidR="3BF81283">
        <w:rPr>
          <w:sz w:val="28"/>
          <w:szCs w:val="28"/>
        </w:rPr>
        <w:t>Réalisation de la vidéo de présentation et du fonctionnement de notre Simon</w:t>
      </w:r>
    </w:p>
    <w:p w:rsidR="00D724BB" w:rsidP="00D724BB" w:rsidRDefault="00D724BB" w14:paraId="75BE4382" w14:textId="2D04E4A3">
      <w:pPr>
        <w:jc w:val="both"/>
        <w:rPr>
          <w:sz w:val="28"/>
          <w:szCs w:val="28"/>
        </w:rPr>
      </w:pPr>
    </w:p>
    <w:p w:rsidR="00D724BB" w:rsidP="00D724BB" w:rsidRDefault="00D724BB" w14:paraId="2FC409F9" w14:textId="0EBF573F">
      <w:pPr>
        <w:jc w:val="both"/>
        <w:rPr>
          <w:sz w:val="28"/>
          <w:szCs w:val="28"/>
        </w:rPr>
      </w:pPr>
    </w:p>
    <w:p w:rsidR="00D724BB" w:rsidP="00D724BB" w:rsidRDefault="00D724BB" w14:paraId="5D82D1CB" w14:textId="7EB744A4">
      <w:pPr>
        <w:jc w:val="both"/>
        <w:rPr>
          <w:sz w:val="28"/>
          <w:szCs w:val="28"/>
        </w:rPr>
      </w:pPr>
    </w:p>
    <w:p w:rsidR="00D724BB" w:rsidP="00D724BB" w:rsidRDefault="00D724BB" w14:paraId="57D136FF" w14:textId="19E8957D">
      <w:pPr>
        <w:jc w:val="both"/>
        <w:rPr>
          <w:sz w:val="28"/>
          <w:szCs w:val="28"/>
        </w:rPr>
      </w:pPr>
    </w:p>
    <w:p w:rsidR="00BB1160" w:rsidP="00BB1160" w:rsidRDefault="00D724BB" w14:paraId="0AF571BB" w14:textId="1B4EEA7F">
      <w:pPr>
        <w:pStyle w:val="Titre2"/>
      </w:pPr>
      <w:r>
        <w:t>Diagramme de Gantt :</w:t>
      </w:r>
    </w:p>
    <w:p w:rsidR="00BB1160" w:rsidP="00BB1160" w:rsidRDefault="00BB1160" w14:paraId="5D7BF604" w14:textId="77777777">
      <w:pPr>
        <w:rPr>
          <w:noProof/>
        </w:rPr>
      </w:pPr>
    </w:p>
    <w:p w:rsidR="00BB1160" w:rsidP="00BB1160" w:rsidRDefault="00BB1160" w14:paraId="35F6718A" w14:textId="40A1386B">
      <w:r>
        <w:rPr>
          <w:noProof/>
        </w:rPr>
        <w:drawing>
          <wp:inline distT="0" distB="0" distL="0" distR="0" wp14:anchorId="5372B753" wp14:editId="609006DB">
            <wp:extent cx="5784215" cy="1518699"/>
            <wp:effectExtent l="0" t="0" r="6985" b="5715"/>
            <wp:docPr id="1" name="Image 1" descr="Une image contenant texte, ordinateur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ordinateur, intérieur, capture d’écran&#10;&#10;Description générée automatiquement"/>
                    <pic:cNvPicPr/>
                  </pic:nvPicPr>
                  <pic:blipFill rotWithShape="1">
                    <a:blip r:embed="rId8"/>
                    <a:srcRect t="24047" r="11075" b="38156"/>
                    <a:stretch/>
                  </pic:blipFill>
                  <pic:spPr bwMode="auto">
                    <a:xfrm>
                      <a:off x="0" y="0"/>
                      <a:ext cx="5868623" cy="154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65E" w:rsidP="00BB1160" w:rsidRDefault="0054465E" w14:paraId="03FE2A28" w14:textId="48A3E65F"/>
    <w:p w:rsidR="0054465E" w:rsidP="00BB1160" w:rsidRDefault="0054465E" w14:paraId="52C999EF" w14:textId="1B235459"/>
    <w:p w:rsidR="00723A6D" w:rsidP="008A3ADF" w:rsidRDefault="00723A6D" w14:paraId="2F09ACFB" w14:textId="2B5C1058">
      <w:pPr>
        <w:pStyle w:val="Titre2"/>
      </w:pPr>
      <w:r>
        <w:t>Tâches restantes</w:t>
      </w:r>
      <w:r w:rsidR="008A3ADF">
        <w:t xml:space="preserve"> </w:t>
      </w:r>
      <w:r>
        <w:t>:</w:t>
      </w:r>
    </w:p>
    <w:p w:rsidR="008A3ADF" w:rsidP="008A3ADF" w:rsidRDefault="008A3ADF" w14:paraId="05EBB925" w14:textId="3F2A6442"/>
    <w:p w:rsidRPr="003A1DC1" w:rsidR="008A3ADF" w:rsidP="008A3ADF" w:rsidRDefault="008A3ADF" w14:paraId="4441E35B" w14:textId="77777777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3A1DC1">
        <w:rPr>
          <w:sz w:val="28"/>
          <w:szCs w:val="28"/>
        </w:rPr>
        <w:t>criture du script d’Anglais concernant la vidéo à réaliser</w:t>
      </w:r>
    </w:p>
    <w:p w:rsidRPr="008A3ADF" w:rsidR="008A3ADF" w:rsidP="00E23B21" w:rsidRDefault="008A3ADF" w14:paraId="58550B12" w14:textId="066DB841">
      <w:pPr>
        <w:pStyle w:val="Paragraphedeliste"/>
        <w:numPr>
          <w:ilvl w:val="1"/>
          <w:numId w:val="1"/>
        </w:numPr>
        <w:jc w:val="both"/>
        <w:rPr>
          <w:sz w:val="28"/>
          <w:szCs w:val="28"/>
        </w:rPr>
      </w:pPr>
      <w:r w:rsidRPr="008A3ADF">
        <w:rPr>
          <w:sz w:val="28"/>
          <w:szCs w:val="28"/>
        </w:rPr>
        <w:t>Réalisation de la vidéo de présentation et du fonctionnement de notre Simon</w:t>
      </w:r>
    </w:p>
    <w:sectPr w:rsidRPr="008A3ADF" w:rsidR="008A3ADF">
      <w:headerReference w:type="default" r:id="rId9"/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6125" w:rsidP="005F63D5" w:rsidRDefault="00E56125" w14:paraId="67DA57B7" w14:textId="77777777">
      <w:pPr>
        <w:spacing w:after="0" w:line="240" w:lineRule="auto"/>
      </w:pPr>
      <w:r>
        <w:separator/>
      </w:r>
    </w:p>
  </w:endnote>
  <w:endnote w:type="continuationSeparator" w:id="0">
    <w:p w:rsidR="00E56125" w:rsidP="005F63D5" w:rsidRDefault="00E56125" w14:paraId="1D1D66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02C8C" w:rsidR="00DE6530" w:rsidRDefault="00DE6530" w14:paraId="711BE2D6" w14:textId="2FDF14FC">
    <w:pPr>
      <w:pStyle w:val="Pieddepage"/>
      <w:rPr>
        <w:i/>
        <w:iCs/>
      </w:rPr>
    </w:pPr>
    <w:r w:rsidRPr="00A02C8C">
      <w:rPr>
        <w:i/>
        <w:iCs/>
      </w:rPr>
      <w:t xml:space="preserve">Page | </w:t>
    </w:r>
    <w:r w:rsidRPr="00A02C8C">
      <w:rPr>
        <w:i/>
        <w:iCs/>
      </w:rPr>
      <w:fldChar w:fldCharType="begin"/>
    </w:r>
    <w:r w:rsidRPr="00A02C8C">
      <w:rPr>
        <w:i/>
        <w:iCs/>
      </w:rPr>
      <w:instrText>PAGE   \* MERGEFORMAT</w:instrText>
    </w:r>
    <w:r w:rsidRPr="00A02C8C">
      <w:rPr>
        <w:i/>
        <w:iCs/>
      </w:rPr>
      <w:fldChar w:fldCharType="separate"/>
    </w:r>
    <w:r w:rsidRPr="00A02C8C">
      <w:rPr>
        <w:i/>
        <w:iCs/>
      </w:rPr>
      <w:t>1</w:t>
    </w:r>
    <w:r w:rsidRPr="00A02C8C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6125" w:rsidP="005F63D5" w:rsidRDefault="00E56125" w14:paraId="22CBA35A" w14:textId="77777777">
      <w:pPr>
        <w:spacing w:after="0" w:line="240" w:lineRule="auto"/>
      </w:pPr>
      <w:r>
        <w:separator/>
      </w:r>
    </w:p>
  </w:footnote>
  <w:footnote w:type="continuationSeparator" w:id="0">
    <w:p w:rsidR="00E56125" w:rsidP="005F63D5" w:rsidRDefault="00E56125" w14:paraId="20F3067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17015" w:rsidP="003D4228" w:rsidRDefault="00EE1657" w14:paraId="6A818A58" w14:textId="37F0455A">
    <w:pPr>
      <w:pStyle w:val="En-tte"/>
    </w:pPr>
    <w:r>
      <w:rPr>
        <w:noProof/>
      </w:rPr>
      <w:drawing>
        <wp:inline distT="0" distB="0" distL="0" distR="0" wp14:anchorId="7ACFFE0F" wp14:editId="490C13D1">
          <wp:extent cx="1311896" cy="422275"/>
          <wp:effectExtent l="0" t="0" r="317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673" cy="4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5798">
      <w:tab/>
    </w:r>
    <w:r w:rsidR="00E302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07860"/>
    <w:multiLevelType w:val="hybridMultilevel"/>
    <w:tmpl w:val="E8629E8E"/>
    <w:lvl w:ilvl="0" w:tplc="040C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C69AA2A8">
      <w:start w:val="1"/>
      <w:numFmt w:val="bullet"/>
      <w:lvlText w:val="-"/>
      <w:lvlJc w:val="left"/>
      <w:pPr>
        <w:ind w:left="786" w:hanging="360"/>
      </w:pPr>
      <w:rPr>
        <w:rFonts w:hint="default" w:ascii="Abadi" w:hAnsi="Abadi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33569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70"/>
    <w:rsid w:val="00003E3A"/>
    <w:rsid w:val="00052858"/>
    <w:rsid w:val="00060A5C"/>
    <w:rsid w:val="0008472A"/>
    <w:rsid w:val="000D2406"/>
    <w:rsid w:val="000D6C8C"/>
    <w:rsid w:val="000E7CC7"/>
    <w:rsid w:val="000F02DF"/>
    <w:rsid w:val="00186569"/>
    <w:rsid w:val="001A2A5F"/>
    <w:rsid w:val="001C1957"/>
    <w:rsid w:val="00205865"/>
    <w:rsid w:val="002271C0"/>
    <w:rsid w:val="0023358D"/>
    <w:rsid w:val="00237818"/>
    <w:rsid w:val="003A1DC1"/>
    <w:rsid w:val="003D4228"/>
    <w:rsid w:val="004064A9"/>
    <w:rsid w:val="00471ABD"/>
    <w:rsid w:val="005164DA"/>
    <w:rsid w:val="00517015"/>
    <w:rsid w:val="0054465E"/>
    <w:rsid w:val="00595972"/>
    <w:rsid w:val="005B4A8C"/>
    <w:rsid w:val="005D6F99"/>
    <w:rsid w:val="005F63D5"/>
    <w:rsid w:val="00632EFF"/>
    <w:rsid w:val="006350BB"/>
    <w:rsid w:val="0064642A"/>
    <w:rsid w:val="0064754A"/>
    <w:rsid w:val="006A4C6C"/>
    <w:rsid w:val="006F34E1"/>
    <w:rsid w:val="00723A6D"/>
    <w:rsid w:val="007457AC"/>
    <w:rsid w:val="00766854"/>
    <w:rsid w:val="00783F7C"/>
    <w:rsid w:val="007C3CA4"/>
    <w:rsid w:val="008118F3"/>
    <w:rsid w:val="008534B6"/>
    <w:rsid w:val="008A39A2"/>
    <w:rsid w:val="008A3ADF"/>
    <w:rsid w:val="008D226D"/>
    <w:rsid w:val="008F6E24"/>
    <w:rsid w:val="009416B3"/>
    <w:rsid w:val="009628F9"/>
    <w:rsid w:val="00A02C8C"/>
    <w:rsid w:val="00A41770"/>
    <w:rsid w:val="00A43910"/>
    <w:rsid w:val="00A46FFD"/>
    <w:rsid w:val="00A66D9E"/>
    <w:rsid w:val="00AA6A36"/>
    <w:rsid w:val="00AD40CB"/>
    <w:rsid w:val="00B150A7"/>
    <w:rsid w:val="00B66469"/>
    <w:rsid w:val="00B757F9"/>
    <w:rsid w:val="00BB1160"/>
    <w:rsid w:val="00C33631"/>
    <w:rsid w:val="00C36B09"/>
    <w:rsid w:val="00C90317"/>
    <w:rsid w:val="00CA665E"/>
    <w:rsid w:val="00D01E79"/>
    <w:rsid w:val="00D15798"/>
    <w:rsid w:val="00D46E3E"/>
    <w:rsid w:val="00D724BB"/>
    <w:rsid w:val="00DD2A69"/>
    <w:rsid w:val="00DD34D5"/>
    <w:rsid w:val="00DE6530"/>
    <w:rsid w:val="00E3029F"/>
    <w:rsid w:val="00E56125"/>
    <w:rsid w:val="00E96708"/>
    <w:rsid w:val="00EE1657"/>
    <w:rsid w:val="00EE7009"/>
    <w:rsid w:val="00F25E66"/>
    <w:rsid w:val="00F53EF5"/>
    <w:rsid w:val="00F67B42"/>
    <w:rsid w:val="3BF81283"/>
    <w:rsid w:val="5466F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D14E5"/>
  <w15:chartTrackingRefBased/>
  <w15:docId w15:val="{E6378CCE-0BDC-42CA-AE47-778E14D8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64DA"/>
  </w:style>
  <w:style w:type="paragraph" w:styleId="Titre1">
    <w:name w:val="heading 1"/>
    <w:basedOn w:val="Normal"/>
    <w:next w:val="Normal"/>
    <w:link w:val="Titre1Car"/>
    <w:uiPriority w:val="9"/>
    <w:qFormat/>
    <w:rsid w:val="00E96708"/>
    <w:pPr>
      <w:pBdr>
        <w:bottom w:val="single" w:color="auto" w:sz="4" w:space="1"/>
      </w:pBdr>
      <w:jc w:val="center"/>
      <w:outlineLvl w:val="0"/>
    </w:pPr>
    <w:rPr>
      <w:rFonts w:ascii="Bahnschrift SemiLight" w:hAnsi="Bahnschrift SemiLight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24BB"/>
    <w:pPr>
      <w:ind w:firstLine="708"/>
      <w:outlineLvl w:val="1"/>
    </w:pPr>
    <w:rPr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64DA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64DA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64D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64D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64D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64D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64DA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E96708"/>
    <w:rPr>
      <w:rFonts w:ascii="Bahnschrift SemiLight" w:hAnsi="Bahnschrift SemiLight"/>
      <w:sz w:val="52"/>
      <w:szCs w:val="52"/>
    </w:rPr>
  </w:style>
  <w:style w:type="character" w:styleId="Titre2Car" w:customStyle="1">
    <w:name w:val="Titre 2 Car"/>
    <w:basedOn w:val="Policepardfaut"/>
    <w:link w:val="Titre2"/>
    <w:uiPriority w:val="9"/>
    <w:rsid w:val="00D724BB"/>
    <w:rPr>
      <w:sz w:val="32"/>
      <w:szCs w:val="32"/>
      <w:u w:val="single"/>
    </w:rPr>
  </w:style>
  <w:style w:type="character" w:styleId="Titre3Car" w:customStyle="1">
    <w:name w:val="Titre 3 Car"/>
    <w:basedOn w:val="Policepardfaut"/>
    <w:link w:val="Titre3"/>
    <w:uiPriority w:val="9"/>
    <w:semiHidden/>
    <w:rsid w:val="005164DA"/>
    <w:rPr>
      <w:rFonts w:asciiTheme="majorHAnsi" w:hAnsiTheme="majorHAnsi" w:eastAsiaTheme="majorEastAsia" w:cstheme="majorBidi"/>
      <w:sz w:val="32"/>
      <w:szCs w:val="32"/>
    </w:rPr>
  </w:style>
  <w:style w:type="character" w:styleId="Titre4Car" w:customStyle="1">
    <w:name w:val="Titre 4 Car"/>
    <w:basedOn w:val="Policepardfaut"/>
    <w:link w:val="Titre4"/>
    <w:uiPriority w:val="9"/>
    <w:semiHidden/>
    <w:rsid w:val="005164DA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Titre5Car" w:customStyle="1">
    <w:name w:val="Titre 5 Car"/>
    <w:basedOn w:val="Policepardfaut"/>
    <w:link w:val="Titre5"/>
    <w:uiPriority w:val="9"/>
    <w:semiHidden/>
    <w:rsid w:val="005164DA"/>
    <w:rPr>
      <w:rFonts w:asciiTheme="majorHAnsi" w:hAnsiTheme="majorHAnsi" w:eastAsiaTheme="majorEastAsia" w:cstheme="majorBidi"/>
      <w:sz w:val="28"/>
      <w:szCs w:val="28"/>
    </w:rPr>
  </w:style>
  <w:style w:type="character" w:styleId="Titre6Car" w:customStyle="1">
    <w:name w:val="Titre 6 Car"/>
    <w:basedOn w:val="Policepardfaut"/>
    <w:link w:val="Titre6"/>
    <w:uiPriority w:val="9"/>
    <w:semiHidden/>
    <w:rsid w:val="005164DA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Titre7Car" w:customStyle="1">
    <w:name w:val="Titre 7 Car"/>
    <w:basedOn w:val="Policepardfaut"/>
    <w:link w:val="Titre7"/>
    <w:uiPriority w:val="9"/>
    <w:semiHidden/>
    <w:rsid w:val="005164DA"/>
    <w:rPr>
      <w:rFonts w:asciiTheme="majorHAnsi" w:hAnsiTheme="majorHAnsi" w:eastAsiaTheme="majorEastAsia" w:cstheme="majorBidi"/>
      <w:sz w:val="24"/>
      <w:szCs w:val="24"/>
    </w:rPr>
  </w:style>
  <w:style w:type="character" w:styleId="Titre8Car" w:customStyle="1">
    <w:name w:val="Titre 8 Car"/>
    <w:basedOn w:val="Policepardfaut"/>
    <w:link w:val="Titre8"/>
    <w:uiPriority w:val="9"/>
    <w:semiHidden/>
    <w:rsid w:val="005164DA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itre9Car" w:customStyle="1">
    <w:name w:val="Titre 9 Car"/>
    <w:basedOn w:val="Policepardfaut"/>
    <w:link w:val="Titre9"/>
    <w:uiPriority w:val="9"/>
    <w:semiHidden/>
    <w:rsid w:val="005164DA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64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164DA"/>
    <w:pPr>
      <w:pBdr>
        <w:top w:val="single" w:color="A5A5A5" w:themeColor="accent3" w:sz="6" w:space="8"/>
        <w:bottom w:val="single" w:color="A5A5A5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character" w:styleId="TitreCar" w:customStyle="1">
    <w:name w:val="Titre Car"/>
    <w:basedOn w:val="Policepardfaut"/>
    <w:link w:val="Titre"/>
    <w:uiPriority w:val="10"/>
    <w:rsid w:val="005164DA"/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64D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5164DA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5164DA"/>
    <w:rPr>
      <w:b/>
      <w:bCs/>
    </w:rPr>
  </w:style>
  <w:style w:type="character" w:styleId="Accentuation">
    <w:name w:val="Emphasis"/>
    <w:basedOn w:val="Policepardfaut"/>
    <w:uiPriority w:val="20"/>
    <w:qFormat/>
    <w:rsid w:val="005164DA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164D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164D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styleId="CitationCar" w:customStyle="1">
    <w:name w:val="Citation Car"/>
    <w:basedOn w:val="Policepardfaut"/>
    <w:link w:val="Citation"/>
    <w:uiPriority w:val="29"/>
    <w:rsid w:val="005164DA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64DA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F5496" w:themeColor="accent1" w:themeShade="BF"/>
      <w:sz w:val="28"/>
      <w:szCs w:val="28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5164DA"/>
    <w:rPr>
      <w:rFonts w:asciiTheme="majorHAnsi" w:hAnsiTheme="majorHAnsi" w:eastAsiaTheme="majorEastAsia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164D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64DA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5164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164D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164DA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164D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F63D5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5F63D5"/>
  </w:style>
  <w:style w:type="paragraph" w:styleId="Pieddepage">
    <w:name w:val="footer"/>
    <w:basedOn w:val="Normal"/>
    <w:link w:val="PieddepageCar"/>
    <w:uiPriority w:val="99"/>
    <w:unhideWhenUsed/>
    <w:rsid w:val="005F63D5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F63D5"/>
  </w:style>
  <w:style w:type="paragraph" w:styleId="Paragraphedeliste">
    <w:name w:val="List Paragraph"/>
    <w:basedOn w:val="Normal"/>
    <w:uiPriority w:val="34"/>
    <w:qFormat/>
    <w:rsid w:val="00A4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50DC-E13D-4D54-9034-6831FB785F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ela Tafa</dc:creator>
  <keywords/>
  <dc:description/>
  <lastModifiedBy>Rakel TAFA</lastModifiedBy>
  <revision>16</revision>
  <dcterms:created xsi:type="dcterms:W3CDTF">2022-04-14T15:16:00.0000000Z</dcterms:created>
  <dcterms:modified xsi:type="dcterms:W3CDTF">2022-04-14T19:15:38.7318515Z</dcterms:modified>
</coreProperties>
</file>